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92 1111 vom 13. März 2001</w:t>
      </w:r>
    </w:p>
    <w:p>
      <w:r>
        <w:t>Bundesverwaltung, 2001-03-13, DE</w:t>
      </w:r>
    </w:p>
    <w:p>
      <w:r>
        <w:rPr>
          <w:b/>
        </w:rPr>
        <w:t xml:space="preserve">Quelle: </w:t>
      </w:r>
      <w:r>
        <w:t>https://mcp.opencaselaw.ch/entscheid/ch_vb_2001-0392_1111</w:t>
      </w:r>
    </w:p>
    <w:p>
      <w:r>
        <w:t>FR: CH_VB 2001-0392 1111 du 13 mars 2001</w:t>
      </w:r>
    </w:p>
    <w:p>
      <w:r>
        <w:t>IT: CH_VB 2001-0392 1111 del 13 marzo 2001</w:t>
      </w:r>
    </w:p>
    <w:p>
      <w:pPr>
        <w:pStyle w:val="Heading2"/>
      </w:pPr>
      <w:r>
        <w:t>Volltext</w:t>
      </w:r>
    </w:p>
    <w:p>
      <w:r>
        <w:t>2001-0392 1111 Demande d’approbation des plans de constructions militaires concernant les communes de Sion et Bramois (VS), construction d’un stand de tir pour grenades à main Participation et consultation du 13 mars 2001 Requérant: Office fédéral du matériel d’armée et des constructions Objet: Procédure d’approbation des plans de constructions militai- res selon la loi fédérale sur l’armée et l’administration mili- taire (LAAM; RS 510.10) et l’ordonnance concernant l’ap- probation des plans de constructions militaires (OAPCM; RS 510.51). Dossier du projet de construction: − descriptif du projet − rapport d’essai concernant le bruit − plans divers Procédure de consulta- 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 lation concernée a l’occasion de soumettre des propositions par écrit auprès de l’administration communale de 1950 Sion ou 1967 Bramois. Mise à l’enquête: Les documents relatifs à la demande peuvent être consultés auprès de l’administration communale de Sion, 1950 Sion et de Bramois, 1967 Bramois du 13 mars au 30 avril 2001. Opposition: Toute personne, organisation ou autorité qui constitue une partie conformément à la loi fédérale sur la procédure admi- nistrative ou à la loi fédérale sur l’expropriation (LEx; RS 711), peut, dans les 30 jours suivant la publication dans la Feuille fédérale, au plus tard le 30 avril 2001, déposer par écrit une opposition motivée, adressée à l’autorité militaire d’approbation des plans, auprès de l’administration commu- nale de 1950 Sion ou 1967 Bramois. Le canton transmet les oppositions reçues et les avis à l’autorité d’approbation. 13 mars 2001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es communes de Sion et Bramois (VS), construction d'un stand de tir pour grenades à main In Bundesblatt Dans Feuille fédérale In Foglio federale Jahr 2001 Année Anno Band 1 Volume Volume Heft 10 Cahier Numero Geschäftsnummer --- Numéro d'affaire Numero dell'oggetto Datum 13.03.2001 Date Data Seite 1111-1111 Page Pagina Ref. No 10 125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